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3A" w:rsidRDefault="009A123B">
      <w:pPr>
        <w:rPr>
          <w:rFonts w:ascii="Times New Roman" w:hAnsi="Times New Roman" w:cs="Times New Roman"/>
          <w:sz w:val="20"/>
          <w:szCs w:val="20"/>
        </w:rPr>
      </w:pPr>
      <w:r w:rsidRPr="002B4FD1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1C516F">
        <w:rPr>
          <w:rFonts w:ascii="Times New Roman" w:hAnsi="Times New Roman" w:cs="Times New Roman"/>
          <w:b/>
          <w:sz w:val="20"/>
          <w:szCs w:val="20"/>
        </w:rPr>
        <w:t>5</w:t>
      </w:r>
      <w:r w:rsidRPr="002B4FD1">
        <w:rPr>
          <w:rFonts w:ascii="Times New Roman" w:hAnsi="Times New Roman" w:cs="Times New Roman"/>
          <w:b/>
          <w:sz w:val="20"/>
          <w:szCs w:val="20"/>
        </w:rPr>
        <w:t>.</w:t>
      </w:r>
      <w:r w:rsidRPr="009A123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DPPH radical scavenging activity (%) of plants cultivated in different media after 4-week growth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period.</w:t>
      </w:r>
    </w:p>
    <w:tbl>
      <w:tblPr>
        <w:tblStyle w:val="TableGrid"/>
        <w:tblW w:w="0" w:type="auto"/>
        <w:tblLook w:val="04A0"/>
      </w:tblPr>
      <w:tblGrid>
        <w:gridCol w:w="1596"/>
        <w:gridCol w:w="461"/>
        <w:gridCol w:w="804"/>
        <w:gridCol w:w="804"/>
        <w:gridCol w:w="739"/>
        <w:gridCol w:w="804"/>
        <w:gridCol w:w="804"/>
        <w:gridCol w:w="804"/>
        <w:gridCol w:w="739"/>
        <w:gridCol w:w="804"/>
        <w:gridCol w:w="664"/>
      </w:tblGrid>
      <w:tr w:rsidR="00A81EFA" w:rsidTr="002B4FD1">
        <w:trPr>
          <w:trHeight w:val="284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C7653A" w:rsidRDefault="00C7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C7653A" w:rsidRDefault="00C7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C7653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f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C7653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C7653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u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C7653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C7653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C7653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EFA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EFA" w:rsidRDefault="00A81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EFA" w:rsidRDefault="00A81EFA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A123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3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9 </w:t>
            </w:r>
            <w:proofErr w:type="spellStart"/>
            <w:r w:rsidRPr="00A81EF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0.3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1.1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0.6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2.7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6.3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f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 G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0.7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3.1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6.5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6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3.9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2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3.7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9.9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77.7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 xml:space="preserve"> h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 GA3+1.0 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5.5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3.4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5.2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0.7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8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4.7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 IAA+1.0 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5.8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1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9.8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7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6.1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5.8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AA 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1.1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7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7.7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AA 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1.7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5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1.9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AA 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6.2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5.2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3.8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BA 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76.9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3.3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0.7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f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BA 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9.8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8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1.2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BA 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6.0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1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0.2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scorbic ac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9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Gallic ac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9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4A8" w:rsidRDefault="002B4FD1">
      <w:pP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A123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Values are means of 4 replicates. SD were less than 10% of the averages. Different letters indicate significant difference at p &lt; 0.05.</w:t>
      </w:r>
    </w:p>
    <w:p w:rsidR="002B4FD1" w:rsidRDefault="002B4FD1">
      <w:pP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sectPr w:rsidR="002B4FD1" w:rsidSect="0047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21FAB"/>
    <w:rsid w:val="00097E98"/>
    <w:rsid w:val="00123E6A"/>
    <w:rsid w:val="001C516F"/>
    <w:rsid w:val="001E5512"/>
    <w:rsid w:val="0024452F"/>
    <w:rsid w:val="00273F29"/>
    <w:rsid w:val="002B4FD1"/>
    <w:rsid w:val="00361F23"/>
    <w:rsid w:val="00384BD3"/>
    <w:rsid w:val="003C5CE8"/>
    <w:rsid w:val="00411F4C"/>
    <w:rsid w:val="00416836"/>
    <w:rsid w:val="00443FA1"/>
    <w:rsid w:val="00477A3C"/>
    <w:rsid w:val="00487CEC"/>
    <w:rsid w:val="00492CD9"/>
    <w:rsid w:val="004D0CE9"/>
    <w:rsid w:val="00505CBA"/>
    <w:rsid w:val="0053002B"/>
    <w:rsid w:val="005A37C8"/>
    <w:rsid w:val="005C6D01"/>
    <w:rsid w:val="0069121F"/>
    <w:rsid w:val="007B1AA5"/>
    <w:rsid w:val="007D0487"/>
    <w:rsid w:val="00827C41"/>
    <w:rsid w:val="00844C1A"/>
    <w:rsid w:val="008619D7"/>
    <w:rsid w:val="008C3A89"/>
    <w:rsid w:val="00927F15"/>
    <w:rsid w:val="00983F27"/>
    <w:rsid w:val="009A123B"/>
    <w:rsid w:val="009D08DE"/>
    <w:rsid w:val="009D3004"/>
    <w:rsid w:val="009D7767"/>
    <w:rsid w:val="00A704A8"/>
    <w:rsid w:val="00A72EC1"/>
    <w:rsid w:val="00A81EFA"/>
    <w:rsid w:val="00AB62E6"/>
    <w:rsid w:val="00AF04B8"/>
    <w:rsid w:val="00B40E84"/>
    <w:rsid w:val="00B42944"/>
    <w:rsid w:val="00C7653A"/>
    <w:rsid w:val="00CA0183"/>
    <w:rsid w:val="00CD104C"/>
    <w:rsid w:val="00D53277"/>
    <w:rsid w:val="00D61F7D"/>
    <w:rsid w:val="00D641FA"/>
    <w:rsid w:val="00D64B43"/>
    <w:rsid w:val="00D7678F"/>
    <w:rsid w:val="00DF1AD5"/>
    <w:rsid w:val="00E21FAB"/>
    <w:rsid w:val="00EC728E"/>
    <w:rsid w:val="00EF58B4"/>
    <w:rsid w:val="00F53C43"/>
    <w:rsid w:val="00F7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F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C2838-6AC8-4229-9908-9139BE7E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15-11-16T15:05:00Z</dcterms:created>
  <dcterms:modified xsi:type="dcterms:W3CDTF">2015-11-16T15:05:00Z</dcterms:modified>
</cp:coreProperties>
</file>